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8C" w:rsidRPr="002F3267" w:rsidRDefault="0089798C" w:rsidP="0089798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t xml:space="preserve">        </w:t>
      </w:r>
      <w:r w:rsidRPr="002F3267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="00EB0E16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</w:p>
    <w:p w:rsidR="0089798C" w:rsidRDefault="0089798C" w:rsidP="0089798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2F3267">
        <w:rPr>
          <w:rFonts w:ascii="Times New Roman" w:hAnsi="Times New Roman"/>
          <w:b w:val="0"/>
          <w:sz w:val="28"/>
          <w:szCs w:val="28"/>
        </w:rPr>
        <w:t>сел</w:t>
      </w:r>
      <w:r>
        <w:rPr>
          <w:rFonts w:ascii="Times New Roman" w:hAnsi="Times New Roman"/>
          <w:b w:val="0"/>
          <w:sz w:val="28"/>
          <w:szCs w:val="28"/>
        </w:rPr>
        <w:t xml:space="preserve">ьского поселения </w:t>
      </w:r>
    </w:p>
    <w:p w:rsidR="0089798C" w:rsidRPr="002F3267" w:rsidRDefault="0089798C" w:rsidP="0089798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2F3267">
        <w:rPr>
          <w:rFonts w:ascii="Times New Roman" w:hAnsi="Times New Roman"/>
          <w:b w:val="0"/>
          <w:sz w:val="28"/>
          <w:szCs w:val="28"/>
        </w:rPr>
        <w:t>Верхняя Орлянка</w:t>
      </w:r>
    </w:p>
    <w:p w:rsidR="0089798C" w:rsidRDefault="0089798C" w:rsidP="0089798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F3267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униципального района </w:t>
      </w:r>
    </w:p>
    <w:p w:rsidR="0089798C" w:rsidRPr="002F3267" w:rsidRDefault="0089798C" w:rsidP="0089798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2F3267">
        <w:rPr>
          <w:rFonts w:ascii="Times New Roman" w:hAnsi="Times New Roman"/>
          <w:b w:val="0"/>
          <w:sz w:val="28"/>
          <w:szCs w:val="28"/>
        </w:rPr>
        <w:t>Сергиевский</w:t>
      </w:r>
    </w:p>
    <w:p w:rsidR="0089798C" w:rsidRPr="002F3267" w:rsidRDefault="0089798C" w:rsidP="0089798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2F3267">
        <w:rPr>
          <w:rFonts w:ascii="Times New Roman" w:hAnsi="Times New Roman"/>
          <w:b w:val="0"/>
          <w:sz w:val="28"/>
          <w:szCs w:val="28"/>
        </w:rPr>
        <w:t>Самарской области</w:t>
      </w:r>
    </w:p>
    <w:p w:rsidR="0089798C" w:rsidRPr="002F3267" w:rsidRDefault="0089798C" w:rsidP="0089798C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89798C" w:rsidRPr="002F3267" w:rsidRDefault="0089798C" w:rsidP="0089798C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F3267">
        <w:rPr>
          <w:rFonts w:ascii="Times New Roman" w:hAnsi="Times New Roman"/>
          <w:sz w:val="28"/>
          <w:szCs w:val="28"/>
        </w:rPr>
        <w:t>ПОСТАНОВЛЕНИЕ</w:t>
      </w:r>
    </w:p>
    <w:p w:rsidR="0089798C" w:rsidRPr="002F3267" w:rsidRDefault="0089798C" w:rsidP="0089798C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89798C" w:rsidRPr="002F3267" w:rsidRDefault="00EB0E16" w:rsidP="0089798C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89798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15» октября 2021</w:t>
      </w:r>
      <w:r w:rsidR="0089798C" w:rsidRPr="002F3267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524E63" w:rsidRPr="0089798C" w:rsidRDefault="0089798C" w:rsidP="0089798C">
      <w:pPr>
        <w:pStyle w:val="FR1"/>
        <w:spacing w:before="0" w:line="276" w:lineRule="auto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EB0E16">
        <w:rPr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F3267">
        <w:rPr>
          <w:rFonts w:ascii="Times New Roman" w:hAnsi="Times New Roman"/>
          <w:b w:val="0"/>
          <w:sz w:val="28"/>
          <w:szCs w:val="28"/>
        </w:rPr>
        <w:t>№</w:t>
      </w:r>
      <w:r w:rsidR="00EB0E16">
        <w:rPr>
          <w:rFonts w:ascii="Times New Roman" w:hAnsi="Times New Roman"/>
          <w:b w:val="0"/>
          <w:sz w:val="28"/>
          <w:szCs w:val="28"/>
        </w:rPr>
        <w:t xml:space="preserve"> 33</w:t>
      </w:r>
      <w:r>
        <w:rPr>
          <w:rFonts w:ascii="Times New Roman" w:hAnsi="Times New Roman"/>
          <w:bCs/>
          <w:sz w:val="27"/>
          <w:szCs w:val="27"/>
        </w:rPr>
        <w:tab/>
      </w:r>
    </w:p>
    <w:tbl>
      <w:tblPr>
        <w:tblStyle w:val="ab"/>
        <w:tblpPr w:leftFromText="180" w:rightFromText="180" w:vertAnchor="text" w:horzAnchor="margin" w:tblpY="29"/>
        <w:tblOverlap w:val="never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89798C" w:rsidRPr="00887831" w:rsidTr="0089798C">
        <w:trPr>
          <w:trHeight w:val="1231"/>
        </w:trPr>
        <w:tc>
          <w:tcPr>
            <w:tcW w:w="5812" w:type="dxa"/>
          </w:tcPr>
          <w:p w:rsidR="00C23C20" w:rsidRDefault="00C23C20" w:rsidP="0089798C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98C" w:rsidRPr="008225F0" w:rsidRDefault="0089798C" w:rsidP="0089798C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 в пост</w:t>
            </w:r>
            <w:r w:rsidR="00107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овление  администрации сельского поселения Верхняя Орлянк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</w:t>
            </w:r>
            <w:r w:rsidR="00107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ного района Сергиевский № 12 от 30.03.2016г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107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 w:rsidR="00107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хняя Орлян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»</w:t>
            </w:r>
            <w:proofErr w:type="gramEnd"/>
          </w:p>
          <w:p w:rsidR="0089798C" w:rsidRPr="007277E7" w:rsidRDefault="0089798C" w:rsidP="0089798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23C2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C23C20" w:rsidRDefault="00C23C20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23C20" w:rsidRDefault="00C23C20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23C20" w:rsidRDefault="00C23C20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23C20" w:rsidRDefault="00C23C20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23C20" w:rsidRDefault="00C23C20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23C20" w:rsidRDefault="00C23C20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23C20" w:rsidRDefault="00C23C20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23C20" w:rsidRDefault="00C23C20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23C20" w:rsidRDefault="00C23C20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107088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07088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>постановление  админист</w:t>
      </w:r>
      <w:r w:rsidR="00107088">
        <w:rPr>
          <w:rFonts w:ascii="Times New Roman" w:hAnsi="Times New Roman" w:cs="Times New Roman"/>
          <w:bCs/>
          <w:sz w:val="28"/>
          <w:szCs w:val="28"/>
        </w:rPr>
        <w:t xml:space="preserve">рации сельского поселения </w:t>
      </w:r>
      <w:r w:rsidR="00107088">
        <w:rPr>
          <w:rFonts w:ascii="Times New Roman" w:hAnsi="Times New Roman" w:cs="Times New Roman"/>
          <w:sz w:val="28"/>
          <w:szCs w:val="28"/>
        </w:rPr>
        <w:t>Верхняя Орлянка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107088">
        <w:rPr>
          <w:rFonts w:ascii="Times New Roman" w:hAnsi="Times New Roman" w:cs="Times New Roman"/>
          <w:bCs/>
          <w:sz w:val="28"/>
          <w:szCs w:val="28"/>
        </w:rPr>
        <w:t>льного района Сергиевский № 12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107088">
        <w:rPr>
          <w:rFonts w:ascii="Times New Roman" w:hAnsi="Times New Roman" w:cs="Times New Roman"/>
          <w:bCs/>
          <w:sz w:val="28"/>
          <w:szCs w:val="28"/>
        </w:rPr>
        <w:t xml:space="preserve"> 30.03.2016г.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lastRenderedPageBreak/>
        <w:t>факта прекращения указанных договоров» Админ</w:t>
      </w:r>
      <w:r w:rsidR="00107088">
        <w:rPr>
          <w:rFonts w:ascii="Times New Roman" w:hAnsi="Times New Roman" w:cs="Times New Roman"/>
          <w:bCs/>
          <w:sz w:val="28"/>
          <w:szCs w:val="28"/>
        </w:rPr>
        <w:t xml:space="preserve">истрацией сельского поселения </w:t>
      </w:r>
      <w:r w:rsidR="00107088">
        <w:rPr>
          <w:rFonts w:ascii="Times New Roman" w:hAnsi="Times New Roman" w:cs="Times New Roman"/>
          <w:sz w:val="28"/>
          <w:szCs w:val="28"/>
        </w:rPr>
        <w:t>Верхняя Орлянка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107088" w:rsidRPr="00F82E16" w:rsidRDefault="00107088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10708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107088" w:rsidRPr="00F82E16" w:rsidRDefault="00107088" w:rsidP="0010708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="00107088">
        <w:rPr>
          <w:rFonts w:ascii="Times New Roman CYR" w:hAnsi="Times New Roman CYR" w:cs="Times New Roman CYR"/>
          <w:sz w:val="28"/>
          <w:szCs w:val="28"/>
        </w:rPr>
        <w:t xml:space="preserve">.3. </w:t>
      </w:r>
      <w:proofErr w:type="gramStart"/>
      <w:r w:rsidR="00107088">
        <w:rPr>
          <w:rFonts w:ascii="Times New Roman CYR" w:hAnsi="Times New Roman CYR" w:cs="Times New Roman CYR"/>
          <w:sz w:val="28"/>
          <w:szCs w:val="28"/>
        </w:rPr>
        <w:t xml:space="preserve">Глава сельского поселения </w:t>
      </w:r>
      <w:r w:rsidR="00107088">
        <w:rPr>
          <w:rFonts w:ascii="Times New Roman" w:hAnsi="Times New Roman" w:cs="Times New Roman"/>
          <w:sz w:val="28"/>
          <w:szCs w:val="28"/>
        </w:rPr>
        <w:t>Верхняя Орлян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107088" w:rsidRPr="00F82E16" w:rsidRDefault="00107088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107088" w:rsidRPr="00F82E16" w:rsidRDefault="00107088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07088" w:rsidRPr="00F82E16" w:rsidRDefault="00107088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F82E16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а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107088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107088">
        <w:rPr>
          <w:rFonts w:ascii="Times New Roman" w:hAnsi="Times New Roman" w:cs="Times New Roman"/>
          <w:sz w:val="28"/>
          <w:szCs w:val="28"/>
        </w:rPr>
        <w:t>поселения Верхняя Орлянка</w:t>
      </w:r>
    </w:p>
    <w:p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0F20F3">
        <w:rPr>
          <w:rFonts w:ascii="Times New Roman" w:hAnsi="Times New Roman" w:cs="Times New Roman"/>
          <w:sz w:val="28"/>
          <w:szCs w:val="28"/>
        </w:rPr>
        <w:t xml:space="preserve">                                 Р.Р.Исмагилов</w:t>
      </w:r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F82E16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F20F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F20F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7E" w:rsidRDefault="00212F7E" w:rsidP="00676222">
      <w:pPr>
        <w:spacing w:after="0"/>
      </w:pPr>
      <w:r>
        <w:separator/>
      </w:r>
    </w:p>
  </w:endnote>
  <w:endnote w:type="continuationSeparator" w:id="0">
    <w:p w:rsidR="00212F7E" w:rsidRDefault="00212F7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7E" w:rsidRDefault="00212F7E" w:rsidP="00676222">
      <w:pPr>
        <w:spacing w:after="0"/>
      </w:pPr>
      <w:r>
        <w:separator/>
      </w:r>
    </w:p>
  </w:footnote>
  <w:footnote w:type="continuationSeparator" w:id="0">
    <w:p w:rsidR="00212F7E" w:rsidRDefault="00212F7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20F3"/>
    <w:rsid w:val="000F4D1B"/>
    <w:rsid w:val="000F509A"/>
    <w:rsid w:val="000F5165"/>
    <w:rsid w:val="000F5ECB"/>
    <w:rsid w:val="001004EF"/>
    <w:rsid w:val="00105B83"/>
    <w:rsid w:val="00106688"/>
    <w:rsid w:val="001070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16E21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98C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275D2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3C20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875C1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0E16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89798C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9F1-C287-4311-B1C4-9076F49C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19</Words>
  <Characters>13658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4T10:09:00Z</cp:lastPrinted>
  <dcterms:created xsi:type="dcterms:W3CDTF">2021-10-12T04:49:00Z</dcterms:created>
  <dcterms:modified xsi:type="dcterms:W3CDTF">2021-10-14T10:10:00Z</dcterms:modified>
</cp:coreProperties>
</file>